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E6" w:rsidRDefault="00C93EEE" w:rsidP="00C93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EE">
        <w:rPr>
          <w:rFonts w:ascii="Times New Roman" w:hAnsi="Times New Roman" w:cs="Times New Roman"/>
          <w:b/>
          <w:sz w:val="28"/>
          <w:szCs w:val="28"/>
        </w:rPr>
        <w:t>Списки абитурие</w:t>
      </w:r>
      <w:r>
        <w:rPr>
          <w:rFonts w:ascii="Times New Roman" w:hAnsi="Times New Roman" w:cs="Times New Roman"/>
          <w:b/>
          <w:sz w:val="28"/>
          <w:szCs w:val="28"/>
        </w:rPr>
        <w:t>нтов, рекомендуемые к зачислению</w:t>
      </w:r>
    </w:p>
    <w:p w:rsidR="009C3902" w:rsidRDefault="00C93EEE" w:rsidP="00C93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.</w:t>
      </w:r>
    </w:p>
    <w:p w:rsidR="00C93EEE" w:rsidRDefault="009C3902" w:rsidP="00C93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арщик ручной и частично механизированной сварки (наплавки))</w:t>
      </w:r>
      <w:proofErr w:type="gramEnd"/>
    </w:p>
    <w:p w:rsidR="009C3902" w:rsidRDefault="009C3902" w:rsidP="00C93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140" w:type="dxa"/>
        <w:tblInd w:w="91" w:type="dxa"/>
        <w:tblLook w:val="04A0"/>
      </w:tblPr>
      <w:tblGrid>
        <w:gridCol w:w="960"/>
        <w:gridCol w:w="5180"/>
      </w:tblGrid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ков Андрей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F427D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 Данила</w:t>
            </w:r>
            <w:r w:rsidR="00C93EEE"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3EEE"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алов Анатолий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жкин</w:t>
            </w:r>
            <w:proofErr w:type="spellEnd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градов Владислав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чевский</w:t>
            </w:r>
            <w:proofErr w:type="spellEnd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ков</w:t>
            </w:r>
            <w:proofErr w:type="spellEnd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нин</w:t>
            </w:r>
            <w:proofErr w:type="spellEnd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ных Дмитрий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 Егор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ский</w:t>
            </w:r>
            <w:proofErr w:type="spellEnd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E17E81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и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полов Иван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кин</w:t>
            </w:r>
            <w:proofErr w:type="spellEnd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маков</w:t>
            </w:r>
            <w:proofErr w:type="spellEnd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ид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ов Даниил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кин Иван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рзов</w:t>
            </w:r>
            <w:proofErr w:type="spellEnd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217F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х Да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ксин Арсений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еев Игорь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 Никита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цыбеев</w:t>
            </w:r>
            <w:proofErr w:type="spellEnd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ников Алексей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 Иван </w:t>
            </w:r>
            <w:proofErr w:type="spellStart"/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C93EEE" w:rsidRPr="00C93EEE" w:rsidTr="009C390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3EEE" w:rsidRPr="00C93EEE" w:rsidRDefault="00C93EEE" w:rsidP="00C93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C93EEE" w:rsidRPr="00C93EEE" w:rsidRDefault="009C3902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ов Иван Александрови</w:t>
            </w:r>
            <w:proofErr w:type="gramStart"/>
            <w:r w:rsidRPr="00B1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967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967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7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  <w:r w:rsidR="00F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</w:tbl>
    <w:p w:rsidR="00C93EEE" w:rsidRPr="00B169A3" w:rsidRDefault="009C3902" w:rsidP="0042400F">
      <w:pPr>
        <w:rPr>
          <w:rFonts w:ascii="Times New Roman" w:hAnsi="Times New Roman" w:cs="Times New Roman"/>
          <w:sz w:val="28"/>
          <w:szCs w:val="28"/>
        </w:rPr>
      </w:pPr>
      <w:r w:rsidRPr="00B169A3">
        <w:rPr>
          <w:rFonts w:ascii="Times New Roman" w:hAnsi="Times New Roman" w:cs="Times New Roman"/>
          <w:sz w:val="28"/>
          <w:szCs w:val="28"/>
        </w:rPr>
        <w:t xml:space="preserve">        </w:t>
      </w:r>
      <w:r w:rsidR="0042400F" w:rsidRPr="00B169A3">
        <w:rPr>
          <w:rFonts w:ascii="Times New Roman" w:hAnsi="Times New Roman" w:cs="Times New Roman"/>
          <w:sz w:val="28"/>
          <w:szCs w:val="28"/>
        </w:rPr>
        <w:t xml:space="preserve">27. </w:t>
      </w:r>
      <w:r w:rsidR="009B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0F" w:rsidRPr="00B169A3">
        <w:rPr>
          <w:rFonts w:ascii="Times New Roman" w:hAnsi="Times New Roman" w:cs="Times New Roman"/>
          <w:sz w:val="28"/>
          <w:szCs w:val="28"/>
        </w:rPr>
        <w:t>Б</w:t>
      </w:r>
      <w:r w:rsidR="00C93EEE" w:rsidRPr="00B169A3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="00C93EEE" w:rsidRPr="00B169A3">
        <w:rPr>
          <w:rFonts w:ascii="Times New Roman" w:hAnsi="Times New Roman" w:cs="Times New Roman"/>
          <w:sz w:val="28"/>
          <w:szCs w:val="28"/>
        </w:rPr>
        <w:t xml:space="preserve"> </w:t>
      </w:r>
      <w:r w:rsidR="0042400F" w:rsidRPr="00B169A3">
        <w:rPr>
          <w:rFonts w:ascii="Times New Roman" w:hAnsi="Times New Roman" w:cs="Times New Roman"/>
          <w:sz w:val="28"/>
          <w:szCs w:val="28"/>
        </w:rPr>
        <w:t xml:space="preserve">Егор Андреевич – </w:t>
      </w:r>
      <w:proofErr w:type="spellStart"/>
      <w:r w:rsidR="0042400F" w:rsidRPr="00B169A3">
        <w:rPr>
          <w:rFonts w:ascii="Times New Roman" w:hAnsi="Times New Roman" w:cs="Times New Roman"/>
          <w:sz w:val="28"/>
          <w:szCs w:val="28"/>
        </w:rPr>
        <w:t>целевой</w:t>
      </w:r>
      <w:r w:rsidR="00F427DE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42400F" w:rsidRDefault="009C3902" w:rsidP="0042400F">
      <w:pPr>
        <w:rPr>
          <w:rFonts w:ascii="Times New Roman" w:hAnsi="Times New Roman" w:cs="Times New Roman"/>
          <w:sz w:val="28"/>
          <w:szCs w:val="28"/>
        </w:rPr>
      </w:pPr>
      <w:r w:rsidRPr="00B169A3">
        <w:rPr>
          <w:rFonts w:ascii="Times New Roman" w:hAnsi="Times New Roman" w:cs="Times New Roman"/>
          <w:sz w:val="28"/>
          <w:szCs w:val="28"/>
        </w:rPr>
        <w:t xml:space="preserve">          28. Соловьев Данил Н</w:t>
      </w:r>
      <w:r w:rsidR="0042400F" w:rsidRPr="00B169A3">
        <w:rPr>
          <w:rFonts w:ascii="Times New Roman" w:hAnsi="Times New Roman" w:cs="Times New Roman"/>
          <w:sz w:val="28"/>
          <w:szCs w:val="28"/>
        </w:rPr>
        <w:t>иколаеви</w:t>
      </w:r>
      <w:proofErr w:type="gramStart"/>
      <w:r w:rsidR="0042400F" w:rsidRPr="00B169A3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42400F" w:rsidRPr="00B16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0F" w:rsidRPr="00B169A3">
        <w:rPr>
          <w:rFonts w:ascii="Times New Roman" w:hAnsi="Times New Roman" w:cs="Times New Roman"/>
          <w:sz w:val="28"/>
          <w:szCs w:val="28"/>
        </w:rPr>
        <w:t>целевой</w:t>
      </w:r>
      <w:r w:rsidR="00F427DE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FE0466" w:rsidRDefault="00FE0466" w:rsidP="0042400F">
      <w:pPr>
        <w:rPr>
          <w:rFonts w:ascii="Times New Roman" w:hAnsi="Times New Roman" w:cs="Times New Roman"/>
          <w:sz w:val="28"/>
          <w:szCs w:val="28"/>
        </w:rPr>
      </w:pPr>
    </w:p>
    <w:p w:rsidR="00FE0466" w:rsidRPr="009678B9" w:rsidRDefault="00FE0466" w:rsidP="0042400F">
      <w:pPr>
        <w:rPr>
          <w:rFonts w:ascii="Times New Roman" w:hAnsi="Times New Roman" w:cs="Times New Roman"/>
          <w:b/>
          <w:sz w:val="28"/>
          <w:szCs w:val="28"/>
        </w:rPr>
      </w:pPr>
      <w:r w:rsidRPr="009678B9">
        <w:rPr>
          <w:rFonts w:ascii="Times New Roman" w:hAnsi="Times New Roman" w:cs="Times New Roman"/>
          <w:b/>
          <w:sz w:val="28"/>
          <w:szCs w:val="28"/>
        </w:rPr>
        <w:t>Электромонтер по ремонту и обслуживанию электрооборудования.</w:t>
      </w:r>
    </w:p>
    <w:tbl>
      <w:tblPr>
        <w:tblW w:w="6140" w:type="dxa"/>
        <w:tblInd w:w="91" w:type="dxa"/>
        <w:tblLook w:val="04A0"/>
      </w:tblPr>
      <w:tblGrid>
        <w:gridCol w:w="960"/>
        <w:gridCol w:w="5180"/>
      </w:tblGrid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Шубин Андр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ее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атрушев Евген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Золотарев Владислав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ее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чк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лего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охов Александ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авло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тяжкин</w:t>
            </w:r>
            <w:proofErr w:type="spellEnd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Сергей </w:t>
            </w:r>
            <w:proofErr w:type="spellStart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ячеславо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озжевитинов Матв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Гафиатулл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митр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афаило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Заушицы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акси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Запорожец Илья Владимирович 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родан Дмитр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Федорович</w:t>
            </w:r>
            <w:r w:rsidR="00DB16C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Шаров Андр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ее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ытман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Игорь Николаевич 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Трегуб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горе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Фетисов Макси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аратаев Павел 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ее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анин Андр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Федоро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айдал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митрие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Шукл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Кирил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вгенье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ыше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Груздев Денис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ее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фрюг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Глеб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Юрье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мирнов Максим Влад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имирович 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Галаше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уходольский Викто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ысолят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акси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оковик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ндрей Юрьевич 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Ефремов Макси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Черанев Дмитрий Павлович 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арамонов Дмитр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авло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альцев Матвей Александрович 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аракул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Тимофей Николаевич 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Наговицын Владислав Сергеевич 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узнецов Александ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вгенье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ельтюк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акси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Николае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од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левских</w:t>
            </w:r>
            <w:proofErr w:type="spellEnd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ил Олегович 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реснец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енисович</w:t>
            </w:r>
            <w:r w:rsidR="00273EE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тон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ов Даниил </w:t>
            </w:r>
            <w:proofErr w:type="spellStart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ычк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Некрасов Григор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A315C8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охин Макси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ьберто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репан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иха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ль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FE0466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алинин Эдуард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</w:tbl>
    <w:p w:rsidR="00FE0466" w:rsidRDefault="00E53359" w:rsidP="00424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4. Дождиков Кири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еньевич</w:t>
      </w:r>
      <w:r w:rsidR="00A92124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FE0466" w:rsidRDefault="006E4338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3118">
        <w:rPr>
          <w:rFonts w:ascii="Times New Roman" w:hAnsi="Times New Roman" w:cs="Times New Roman"/>
          <w:sz w:val="28"/>
          <w:szCs w:val="28"/>
        </w:rPr>
        <w:t xml:space="preserve">45. Шмаков Дмитрий </w:t>
      </w:r>
      <w:proofErr w:type="spellStart"/>
      <w:r w:rsidR="00143118">
        <w:rPr>
          <w:rFonts w:ascii="Times New Roman" w:hAnsi="Times New Roman" w:cs="Times New Roman"/>
          <w:sz w:val="28"/>
          <w:szCs w:val="28"/>
        </w:rPr>
        <w:t>Алексеевич</w:t>
      </w:r>
      <w:r w:rsidR="00A92124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6E4338" w:rsidRDefault="006E4338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6</w:t>
      </w:r>
      <w:r w:rsidR="001941FA">
        <w:rPr>
          <w:rFonts w:ascii="Times New Roman" w:hAnsi="Times New Roman" w:cs="Times New Roman"/>
          <w:sz w:val="28"/>
          <w:szCs w:val="28"/>
        </w:rPr>
        <w:t xml:space="preserve">.Копысов Павел </w:t>
      </w:r>
      <w:proofErr w:type="spellStart"/>
      <w:r w:rsidR="001941FA">
        <w:rPr>
          <w:rFonts w:ascii="Times New Roman" w:hAnsi="Times New Roman" w:cs="Times New Roman"/>
          <w:sz w:val="28"/>
          <w:szCs w:val="28"/>
        </w:rPr>
        <w:t>Алексеевич</w:t>
      </w:r>
      <w:r w:rsidR="00A92124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6E4338" w:rsidRDefault="006E4338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7</w:t>
      </w:r>
      <w:r w:rsidR="00612169">
        <w:rPr>
          <w:rFonts w:ascii="Times New Roman" w:hAnsi="Times New Roman" w:cs="Times New Roman"/>
          <w:sz w:val="28"/>
          <w:szCs w:val="28"/>
        </w:rPr>
        <w:t xml:space="preserve">.Шаромов Максим </w:t>
      </w:r>
      <w:proofErr w:type="spellStart"/>
      <w:r w:rsidR="00612169">
        <w:rPr>
          <w:rFonts w:ascii="Times New Roman" w:hAnsi="Times New Roman" w:cs="Times New Roman"/>
          <w:sz w:val="28"/>
          <w:szCs w:val="28"/>
        </w:rPr>
        <w:t>Романович</w:t>
      </w:r>
      <w:r w:rsidR="00A92124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6E4338" w:rsidRDefault="006E4338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8</w:t>
      </w:r>
      <w:r w:rsidR="00231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14F4">
        <w:rPr>
          <w:rFonts w:ascii="Times New Roman" w:hAnsi="Times New Roman" w:cs="Times New Roman"/>
          <w:sz w:val="28"/>
          <w:szCs w:val="28"/>
        </w:rPr>
        <w:t>Елькин</w:t>
      </w:r>
      <w:proofErr w:type="spellEnd"/>
      <w:r w:rsidR="002314F4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="002314F4">
        <w:rPr>
          <w:rFonts w:ascii="Times New Roman" w:hAnsi="Times New Roman" w:cs="Times New Roman"/>
          <w:sz w:val="28"/>
          <w:szCs w:val="28"/>
        </w:rPr>
        <w:t>Сергеевич</w:t>
      </w:r>
      <w:r w:rsidR="00A92124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6E4338" w:rsidRDefault="006E4338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9</w:t>
      </w:r>
      <w:r w:rsidR="00CB76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7652">
        <w:rPr>
          <w:rFonts w:ascii="Times New Roman" w:hAnsi="Times New Roman" w:cs="Times New Roman"/>
          <w:sz w:val="28"/>
          <w:szCs w:val="28"/>
        </w:rPr>
        <w:t>Багаев</w:t>
      </w:r>
      <w:proofErr w:type="spellEnd"/>
      <w:r w:rsidR="00CB7652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="00CB7652">
        <w:rPr>
          <w:rFonts w:ascii="Times New Roman" w:hAnsi="Times New Roman" w:cs="Times New Roman"/>
          <w:sz w:val="28"/>
          <w:szCs w:val="28"/>
        </w:rPr>
        <w:t>Алексеевич</w:t>
      </w:r>
      <w:r w:rsidR="00A92124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6E4338" w:rsidRDefault="006E4338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0</w:t>
      </w:r>
      <w:r w:rsidR="006458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58D0">
        <w:rPr>
          <w:rFonts w:ascii="Times New Roman" w:hAnsi="Times New Roman" w:cs="Times New Roman"/>
          <w:sz w:val="28"/>
          <w:szCs w:val="28"/>
        </w:rPr>
        <w:t>Езимов</w:t>
      </w:r>
      <w:proofErr w:type="spellEnd"/>
      <w:r w:rsidR="006458D0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="006458D0">
        <w:rPr>
          <w:rFonts w:ascii="Times New Roman" w:hAnsi="Times New Roman" w:cs="Times New Roman"/>
          <w:sz w:val="28"/>
          <w:szCs w:val="28"/>
        </w:rPr>
        <w:t>Евгеньевич</w:t>
      </w:r>
      <w:r w:rsidR="00A92124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6E4338" w:rsidRDefault="006E4338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1</w:t>
      </w:r>
      <w:r w:rsidR="00990B5B">
        <w:rPr>
          <w:rFonts w:ascii="Times New Roman" w:hAnsi="Times New Roman" w:cs="Times New Roman"/>
          <w:sz w:val="28"/>
          <w:szCs w:val="28"/>
        </w:rPr>
        <w:t xml:space="preserve">.Ковалев Владислав </w:t>
      </w:r>
      <w:proofErr w:type="spellStart"/>
      <w:r w:rsidR="00990B5B">
        <w:rPr>
          <w:rFonts w:ascii="Times New Roman" w:hAnsi="Times New Roman" w:cs="Times New Roman"/>
          <w:sz w:val="28"/>
          <w:szCs w:val="28"/>
        </w:rPr>
        <w:t>Александрович</w:t>
      </w:r>
      <w:r w:rsidR="00A92124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6E4338" w:rsidRDefault="006E4338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2</w:t>
      </w:r>
      <w:r w:rsidR="00A866A5">
        <w:rPr>
          <w:rFonts w:ascii="Times New Roman" w:hAnsi="Times New Roman" w:cs="Times New Roman"/>
          <w:sz w:val="28"/>
          <w:szCs w:val="28"/>
        </w:rPr>
        <w:t xml:space="preserve">.Симахин Кирилл </w:t>
      </w:r>
      <w:proofErr w:type="spellStart"/>
      <w:r w:rsidR="00A866A5">
        <w:rPr>
          <w:rFonts w:ascii="Times New Roman" w:hAnsi="Times New Roman" w:cs="Times New Roman"/>
          <w:sz w:val="28"/>
          <w:szCs w:val="28"/>
        </w:rPr>
        <w:t>Евгеньевич</w:t>
      </w:r>
      <w:r w:rsidR="00273EE0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6E4338" w:rsidRDefault="006E4338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3</w:t>
      </w:r>
      <w:r w:rsidR="007A1E2C">
        <w:rPr>
          <w:rFonts w:ascii="Times New Roman" w:hAnsi="Times New Roman" w:cs="Times New Roman"/>
          <w:sz w:val="28"/>
          <w:szCs w:val="28"/>
        </w:rPr>
        <w:t xml:space="preserve">Фоминых Семен </w:t>
      </w:r>
      <w:proofErr w:type="spellStart"/>
      <w:r w:rsidR="007A1E2C">
        <w:rPr>
          <w:rFonts w:ascii="Times New Roman" w:hAnsi="Times New Roman" w:cs="Times New Roman"/>
          <w:sz w:val="28"/>
          <w:szCs w:val="28"/>
        </w:rPr>
        <w:t>Сергеевич</w:t>
      </w:r>
      <w:r w:rsidR="00A92124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6E4338" w:rsidRDefault="00A92124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E4338" w:rsidRDefault="00A92124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E4338" w:rsidRDefault="00A92124" w:rsidP="006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E0466" w:rsidRDefault="00FE0466" w:rsidP="00FE0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66">
        <w:rPr>
          <w:rFonts w:ascii="Times New Roman" w:hAnsi="Times New Roman" w:cs="Times New Roman"/>
          <w:b/>
          <w:sz w:val="28"/>
          <w:szCs w:val="28"/>
        </w:rPr>
        <w:t>Мастер слесарных работ</w:t>
      </w:r>
    </w:p>
    <w:tbl>
      <w:tblPr>
        <w:tblW w:w="7013" w:type="dxa"/>
        <w:tblInd w:w="91" w:type="dxa"/>
        <w:tblLook w:val="04A0"/>
      </w:tblPr>
      <w:tblGrid>
        <w:gridCol w:w="500"/>
        <w:gridCol w:w="6712"/>
      </w:tblGrid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алков Миха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е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ихеев Владислав </w:t>
            </w:r>
            <w:proofErr w:type="spellStart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E34690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Шерст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юк Даниил </w:t>
            </w:r>
            <w:proofErr w:type="spellStart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митриевич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опосов Илья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лег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Завалин Витал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оман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ириенко Никола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асиль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унц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лександ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митри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Тиунов Рома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Земц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Серг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Фронтинский</w:t>
            </w:r>
            <w:proofErr w:type="spellEnd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ндрей </w:t>
            </w:r>
            <w:proofErr w:type="spellStart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жег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Константи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вгень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оболев Евген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танислав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томин</w:t>
            </w:r>
            <w:proofErr w:type="spellEnd"/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Игорь </w:t>
            </w:r>
            <w:proofErr w:type="spellStart"/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ихайл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иселев Ива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Устюжанин Илья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апожников Влад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лег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алаб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Степа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атоль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Шубин Данил </w:t>
            </w:r>
            <w:proofErr w:type="spellStart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нстантин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Тестов Матв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атоль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Воронин Анатол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Юрь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акаров Андр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орошин Денис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аксим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ильчак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Опарин Александ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ее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9678B9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адригуло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Эдуардович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ерминов</w:t>
            </w:r>
            <w:proofErr w:type="spellEnd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Николай </w:t>
            </w:r>
            <w:proofErr w:type="spellStart"/>
            <w:proofErr w:type="gramStart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Леонидович</w:t>
            </w:r>
            <w:r w:rsidR="00A638C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-целевой</w:t>
            </w:r>
            <w:proofErr w:type="gramEnd"/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уликов Никита Михайлови</w:t>
            </w:r>
            <w:proofErr w:type="gramStart"/>
            <w:r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ч</w:t>
            </w:r>
            <w:r w:rsidR="00A638C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-</w:t>
            </w:r>
            <w:proofErr w:type="gramEnd"/>
            <w:r w:rsidR="00A638C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638C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целевой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FE0466" w:rsidRPr="00FE0466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FE0466" w:rsidRPr="00FE0466" w:rsidRDefault="00FE0466" w:rsidP="009D3B2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FE0466" w:rsidRDefault="00DF792E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28 </w:t>
            </w:r>
            <w:proofErr w:type="spellStart"/>
            <w:r w:rsidR="00FE0466"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Головенкин</w:t>
            </w:r>
            <w:proofErr w:type="spellEnd"/>
            <w:r w:rsidR="00FE0466"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Богдан Александрови</w:t>
            </w:r>
            <w:proofErr w:type="gramStart"/>
            <w:r w:rsidR="00FE0466" w:rsidRPr="00FE046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ч</w:t>
            </w:r>
            <w:r w:rsidR="00A638C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-</w:t>
            </w:r>
            <w:proofErr w:type="gramEnd"/>
            <w:r w:rsidR="00A638C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638C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целевой</w:t>
            </w:r>
            <w:r w:rsidR="00E346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  <w:p w:rsidR="00E2022A" w:rsidRDefault="00E2022A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E2022A" w:rsidRDefault="00E2022A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E2022A" w:rsidRPr="00E2022A" w:rsidRDefault="00E2022A" w:rsidP="00FE0466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  <w:t>Токарь на станках с ЧПУ</w:t>
            </w:r>
          </w:p>
          <w:p w:rsidR="00E2022A" w:rsidRPr="00FE0466" w:rsidRDefault="00E2022A" w:rsidP="00FE04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крябин Никит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енисович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Суровцев Серг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еевич</w:t>
            </w:r>
            <w:r w:rsidR="009A3C2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Аникин Дани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9A3C2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ечен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Вади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Ша</w:t>
            </w:r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шков</w:t>
            </w:r>
            <w:proofErr w:type="spellEnd"/>
            <w:r w:rsidR="00A9212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Сергей Алексеевич 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едрет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инов</w:t>
            </w:r>
            <w:proofErr w:type="spellEnd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йрат</w:t>
            </w:r>
            <w:proofErr w:type="spellEnd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атал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Кирил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9A3C2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азаков Александ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Николаевич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Винокуров Марк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вгеньевич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ельников Русла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Филимонов Александр Романович 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отельников  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Данил </w:t>
            </w:r>
            <w:proofErr w:type="spellStart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митриевич</w:t>
            </w:r>
            <w:r w:rsidR="009A3C2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Шабалин Илья Александрович 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опылов Алекс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нстантинович</w:t>
            </w:r>
            <w:r w:rsidR="0044334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рдяк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Семе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митриевич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Баранов Александ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ич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Бака Тиму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ич</w:t>
            </w:r>
            <w:r w:rsidR="009A3C2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азанов Артем Николаевич 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баше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акси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ундарев</w:t>
            </w:r>
            <w:proofErr w:type="spellEnd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К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онстантин Викторович 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е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нников Сергей Михайлович </w:t>
            </w:r>
            <w:r w:rsidR="009A3C2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Антышев Михаил Викторович 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суп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и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Юрьевич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ятк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Илья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атольевич</w:t>
            </w:r>
            <w:r w:rsidR="000A629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9678B9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Грибань  Александ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оманович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Лямин</w:t>
            </w:r>
            <w:proofErr w:type="spellEnd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proofErr w:type="gramStart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оманович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-целевой</w:t>
            </w:r>
            <w:proofErr w:type="gramEnd"/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ятчанин</w:t>
            </w:r>
            <w:proofErr w:type="spellEnd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Евгений Денисови</w:t>
            </w:r>
            <w:proofErr w:type="gramStart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ч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целевой 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E2022A" w:rsidRPr="00E2022A" w:rsidTr="00DF792E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2022A" w:rsidRPr="00E2022A" w:rsidRDefault="00E2022A" w:rsidP="00E2022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Шабаев</w:t>
            </w:r>
            <w:proofErr w:type="spellEnd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Владимир Иванови</w:t>
            </w:r>
            <w:proofErr w:type="gramStart"/>
            <w:r w:rsidRPr="00E202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ч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целевой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</w:tbl>
    <w:p w:rsidR="00FE0466" w:rsidRDefault="00E56F27" w:rsidP="00A2184C">
      <w:pPr>
        <w:tabs>
          <w:tab w:val="left" w:pos="10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2184C" w:rsidRPr="0031252A">
        <w:rPr>
          <w:rFonts w:ascii="Times New Roman" w:hAnsi="Times New Roman" w:cs="Times New Roman"/>
          <w:sz w:val="28"/>
          <w:szCs w:val="28"/>
        </w:rPr>
        <w:t>29</w:t>
      </w:r>
      <w:r w:rsidR="0031252A">
        <w:rPr>
          <w:rFonts w:ascii="Times New Roman" w:hAnsi="Times New Roman" w:cs="Times New Roman"/>
          <w:sz w:val="28"/>
          <w:szCs w:val="28"/>
        </w:rPr>
        <w:t xml:space="preserve"> </w:t>
      </w:r>
      <w:r w:rsidR="00810E02">
        <w:rPr>
          <w:rFonts w:ascii="Calibri" w:eastAsia="Times New Roman" w:hAnsi="Calibri" w:cs="Calibri"/>
          <w:sz w:val="28"/>
          <w:szCs w:val="28"/>
          <w:lang w:eastAsia="ru-RU"/>
        </w:rPr>
        <w:t>Орлов Данил</w:t>
      </w:r>
      <w:r w:rsidR="00A2184C">
        <w:rPr>
          <w:rFonts w:ascii="Calibri" w:eastAsia="Times New Roman" w:hAnsi="Calibri" w:cs="Calibri"/>
          <w:sz w:val="28"/>
          <w:szCs w:val="28"/>
          <w:lang w:eastAsia="ru-RU"/>
        </w:rPr>
        <w:t xml:space="preserve"> Александрови</w:t>
      </w:r>
      <w:proofErr w:type="gramStart"/>
      <w:r w:rsidR="00A2184C">
        <w:rPr>
          <w:rFonts w:ascii="Calibri" w:eastAsia="Times New Roman" w:hAnsi="Calibri" w:cs="Calibri"/>
          <w:sz w:val="28"/>
          <w:szCs w:val="28"/>
          <w:lang w:eastAsia="ru-RU"/>
        </w:rPr>
        <w:t>ч-</w:t>
      </w:r>
      <w:proofErr w:type="gramEnd"/>
      <w:r w:rsidR="00A2184C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proofErr w:type="spellStart"/>
      <w:r w:rsidR="00A2184C">
        <w:rPr>
          <w:rFonts w:ascii="Calibri" w:eastAsia="Times New Roman" w:hAnsi="Calibri" w:cs="Calibri"/>
          <w:sz w:val="28"/>
          <w:szCs w:val="28"/>
          <w:lang w:eastAsia="ru-RU"/>
        </w:rPr>
        <w:t>целевой</w:t>
      </w:r>
      <w:r w:rsidR="000A6297">
        <w:rPr>
          <w:rFonts w:ascii="Calibri" w:eastAsia="Times New Roman" w:hAnsi="Calibri" w:cs="Calibri"/>
          <w:sz w:val="28"/>
          <w:szCs w:val="28"/>
          <w:lang w:eastAsia="ru-RU"/>
        </w:rPr>
        <w:t>+</w:t>
      </w:r>
      <w:proofErr w:type="spellEnd"/>
    </w:p>
    <w:p w:rsidR="00E95ED2" w:rsidRDefault="00E95ED2" w:rsidP="00FE04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D2" w:rsidRDefault="00E95ED2" w:rsidP="00FE0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омонтажник</w:t>
      </w:r>
    </w:p>
    <w:tbl>
      <w:tblPr>
        <w:tblW w:w="6140" w:type="dxa"/>
        <w:tblInd w:w="91" w:type="dxa"/>
        <w:tblLook w:val="04A0"/>
      </w:tblPr>
      <w:tblGrid>
        <w:gridCol w:w="960"/>
        <w:gridCol w:w="5180"/>
      </w:tblGrid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Лекомцева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нна Андреевна  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</w:t>
            </w:r>
            <w:r w:rsidR="00E95ED2"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вк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ина Светлана Дмитриевна  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</w:t>
            </w: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вязина</w:t>
            </w:r>
            <w:proofErr w:type="spellEnd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лина Николаевна  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  </w:t>
            </w: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                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урбатова Александра </w:t>
            </w:r>
            <w:proofErr w:type="spellStart"/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митри</w:t>
            </w:r>
            <w:r w:rsidR="009678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вна</w:t>
            </w:r>
            <w:r w:rsidR="009425C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Чимбир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Валентин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на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уворова Надежд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на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л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отникова Ярославна </w:t>
            </w:r>
            <w:proofErr w:type="spellStart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на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Оленев Даниил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дреевич</w:t>
            </w:r>
            <w:r w:rsidR="009425C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Г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рмашева</w:t>
            </w:r>
            <w:proofErr w:type="spellEnd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Валерия </w:t>
            </w:r>
            <w:proofErr w:type="spellStart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нстантиновна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ихеев Кирилл Дмитриевич </w:t>
            </w:r>
            <w:r w:rsidR="00E95ED2"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r w:rsidR="00E95ED2"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агаутдинова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ария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Жалиловна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r w:rsidR="00E95ED2"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крябин  Мака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рыш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рья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ирилловна</w:t>
            </w:r>
            <w:r w:rsidR="009425C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</w:tbl>
    <w:p w:rsidR="00E95ED2" w:rsidRDefault="00D84EF4" w:rsidP="00D84EF4">
      <w:pPr>
        <w:tabs>
          <w:tab w:val="left" w:pos="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84EF4">
        <w:rPr>
          <w:rFonts w:ascii="Times New Roman" w:hAnsi="Times New Roman" w:cs="Times New Roman"/>
          <w:sz w:val="28"/>
          <w:szCs w:val="28"/>
        </w:rPr>
        <w:t xml:space="preserve">14.Новикова Елизавета </w:t>
      </w:r>
      <w:proofErr w:type="spellStart"/>
      <w:r w:rsidRPr="00D84EF4">
        <w:rPr>
          <w:rFonts w:ascii="Times New Roman" w:hAnsi="Times New Roman" w:cs="Times New Roman"/>
          <w:sz w:val="28"/>
          <w:szCs w:val="28"/>
        </w:rPr>
        <w:t>Андреевна</w:t>
      </w:r>
      <w:r w:rsidR="009425CF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4C64D1" w:rsidRPr="00D84EF4" w:rsidRDefault="0083049B" w:rsidP="00D84EF4">
      <w:pPr>
        <w:tabs>
          <w:tab w:val="left" w:pos="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64D1">
        <w:rPr>
          <w:rFonts w:ascii="Times New Roman" w:hAnsi="Times New Roman" w:cs="Times New Roman"/>
          <w:sz w:val="28"/>
          <w:szCs w:val="28"/>
        </w:rPr>
        <w:t xml:space="preserve"> 15. </w:t>
      </w:r>
      <w:proofErr w:type="spellStart"/>
      <w:r w:rsidR="004C64D1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 w:rsidR="004C64D1">
        <w:rPr>
          <w:rFonts w:ascii="Times New Roman" w:hAnsi="Times New Roman" w:cs="Times New Roman"/>
          <w:sz w:val="28"/>
          <w:szCs w:val="28"/>
        </w:rPr>
        <w:t xml:space="preserve"> Игнат </w:t>
      </w:r>
      <w:proofErr w:type="spellStart"/>
      <w:r w:rsidR="004C64D1">
        <w:rPr>
          <w:rFonts w:ascii="Times New Roman" w:hAnsi="Times New Roman" w:cs="Times New Roman"/>
          <w:sz w:val="28"/>
          <w:szCs w:val="28"/>
        </w:rPr>
        <w:t>Михайлович</w:t>
      </w:r>
      <w:r w:rsidR="009425CF">
        <w:rPr>
          <w:rFonts w:ascii="Times New Roman" w:hAnsi="Times New Roman" w:cs="Times New Roman"/>
          <w:sz w:val="28"/>
          <w:szCs w:val="28"/>
        </w:rPr>
        <w:t>+</w:t>
      </w:r>
      <w:proofErr w:type="spellEnd"/>
    </w:p>
    <w:p w:rsidR="00E95ED2" w:rsidRDefault="00E95ED2" w:rsidP="00FE04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D2" w:rsidRDefault="00E95ED2" w:rsidP="00FE0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ор станков с ПУ 11 классов</w:t>
      </w:r>
    </w:p>
    <w:p w:rsidR="00E95ED2" w:rsidRDefault="00E95ED2" w:rsidP="00FE04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D2" w:rsidRDefault="00E95ED2" w:rsidP="00FE04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81" w:type="dxa"/>
        <w:tblInd w:w="91" w:type="dxa"/>
        <w:tblLook w:val="04A0"/>
      </w:tblPr>
      <w:tblGrid>
        <w:gridCol w:w="500"/>
        <w:gridCol w:w="5180"/>
      </w:tblGrid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б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ин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иколаевна</w:t>
            </w:r>
            <w:r w:rsidR="000542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ык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Ива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нстантинович</w:t>
            </w:r>
            <w:r w:rsidR="000542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харных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тон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еевич</w:t>
            </w:r>
            <w:r w:rsidR="000542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Фицай</w:t>
            </w:r>
            <w:proofErr w:type="spellEnd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Лев </w:t>
            </w: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ч</w:t>
            </w:r>
            <w:r w:rsidR="000542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олчков Никит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ргеевич</w:t>
            </w:r>
            <w:r w:rsidR="008C7C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Топ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Серг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еевич</w:t>
            </w:r>
            <w:r w:rsidR="008C7C6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рдн</w:t>
            </w:r>
            <w:r w:rsidR="009678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иков Андрей Алексеевич </w:t>
            </w:r>
            <w:r w:rsidR="008C7C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Матанцев Никит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митриевич</w:t>
            </w:r>
            <w:r w:rsidR="008C7C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Зевах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митр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0542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Юрьев Глеб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горевич</w:t>
            </w:r>
            <w:r w:rsidR="000542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Загоскин Илья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0542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шурник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хайлович</w:t>
            </w:r>
            <w:r w:rsidR="000542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376ECD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Чигоре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нил </w:t>
            </w:r>
            <w:proofErr w:type="spellStart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тонович</w:t>
            </w:r>
            <w:r w:rsidR="000542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раснов Владимир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адимирович</w:t>
            </w:r>
            <w:r w:rsidR="008C7C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ймуши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ерге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дреевич</w:t>
            </w:r>
            <w:r w:rsidR="000542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Шильников Игорь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еевич</w:t>
            </w:r>
            <w:r w:rsidR="008C7C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пцов Евгени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еевич</w:t>
            </w:r>
            <w:r w:rsidR="000542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зуни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авел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онидович</w:t>
            </w:r>
            <w:r w:rsidR="000542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араулов Кирилл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стантинович</w:t>
            </w:r>
            <w:r w:rsidR="008C7C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хляков</w:t>
            </w:r>
            <w:proofErr w:type="spellEnd"/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  <w:proofErr w:type="spellStart"/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о</w:t>
            </w:r>
            <w:r w:rsidR="009678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ич</w:t>
            </w:r>
            <w:r w:rsidR="000542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796C67">
        <w:trPr>
          <w:trHeight w:val="37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796C67" w:rsidRDefault="00AF7887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1 </w:t>
            </w:r>
            <w:r w:rsidR="009678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Белев Артур </w:t>
            </w:r>
            <w:proofErr w:type="spellStart"/>
            <w:r w:rsidR="009678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мразович</w:t>
            </w:r>
            <w:r w:rsidR="000542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  <w:p w:rsidR="008C7ABD" w:rsidRDefault="00796C67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2. Боброва Александр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оревна</w:t>
            </w:r>
            <w:r w:rsidR="008C7C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  <w:p w:rsidR="008C7ABD" w:rsidRDefault="008C7ABD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8C7ABD" w:rsidRDefault="008C7ABD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8C7ABD" w:rsidRPr="00E95ED2" w:rsidRDefault="008C7ABD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5ED2" w:rsidRDefault="00E95ED2" w:rsidP="00FE0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эксплуатация и обслуживание электрического и электромеханического оборудования.</w:t>
      </w:r>
    </w:p>
    <w:tbl>
      <w:tblPr>
        <w:tblW w:w="8097" w:type="dxa"/>
        <w:tblInd w:w="91" w:type="dxa"/>
        <w:tblLook w:val="04A0"/>
      </w:tblPr>
      <w:tblGrid>
        <w:gridCol w:w="960"/>
        <w:gridCol w:w="7137"/>
      </w:tblGrid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оловьев Илья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атольевич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Галимзян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амир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аратович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Тебеньков Никит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ванович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акушкин</w:t>
            </w:r>
            <w:proofErr w:type="spellEnd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ртем Александрович 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лотников Даниил Денисович 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Дроздов Илия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A866A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Федосим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Семе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нстантинович</w:t>
            </w:r>
            <w:r w:rsidR="00CB6F9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Воронин Андр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алерьевич</w:t>
            </w:r>
            <w:r w:rsidR="002D52C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Большаков Паве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ич</w:t>
            </w:r>
            <w:r w:rsidR="00A866A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Хитр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рсен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итальевич</w:t>
            </w:r>
            <w:r w:rsidR="0068766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Чермных</w:t>
            </w:r>
            <w:proofErr w:type="gram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Витал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вгеньевич</w:t>
            </w:r>
            <w:r w:rsidR="00CB6F9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Лучников Дмитр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асильевич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1E694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лепц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ил </w:t>
            </w:r>
            <w:proofErr w:type="spellStart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Ямблат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Яков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усланович</w:t>
            </w:r>
            <w:r w:rsidR="00CB6F94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Дубинин Богда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митриевич</w:t>
            </w:r>
            <w:r w:rsidR="0068766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однар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иил 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митриевич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Шабалин Его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вгеньевич</w:t>
            </w:r>
            <w:r w:rsidR="00A866A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олганов Дан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митриевич</w:t>
            </w:r>
            <w:r w:rsidR="00A866A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ашковце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енис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славович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арм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иха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еевич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азн</w:t>
            </w:r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цин</w:t>
            </w:r>
            <w:proofErr w:type="spellEnd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Иван </w:t>
            </w:r>
            <w:proofErr w:type="spellStart"/>
            <w:r w:rsidR="009678B9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A866A5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Еремеев Паве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Геннадьевич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ериков Вячеслав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вгеньевич</w:t>
            </w:r>
            <w:r w:rsidR="002D52C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Зевах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5F499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9678B9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окрецов Кирил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аксимович</w:t>
            </w:r>
            <w:r w:rsidR="0068766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137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Шинелин</w:t>
            </w:r>
            <w:proofErr w:type="spellEnd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лексей </w:t>
            </w:r>
            <w:proofErr w:type="spellStart"/>
            <w:proofErr w:type="gram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Николаевич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-целевой</w:t>
            </w:r>
            <w:proofErr w:type="gramEnd"/>
            <w:r w:rsidR="009C243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</w:tbl>
    <w:p w:rsidR="00E95ED2" w:rsidRPr="007A267A" w:rsidRDefault="007A267A" w:rsidP="007A267A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A267A">
        <w:rPr>
          <w:rFonts w:ascii="Times New Roman" w:hAnsi="Times New Roman" w:cs="Times New Roman"/>
          <w:sz w:val="28"/>
          <w:szCs w:val="28"/>
        </w:rPr>
        <w:t xml:space="preserve">27. </w:t>
      </w:r>
      <w:r w:rsidR="007B3298">
        <w:rPr>
          <w:rFonts w:ascii="Times New Roman" w:hAnsi="Times New Roman" w:cs="Times New Roman"/>
          <w:sz w:val="28"/>
          <w:szCs w:val="28"/>
        </w:rPr>
        <w:t xml:space="preserve">  </w:t>
      </w:r>
      <w:r w:rsidRPr="007A267A">
        <w:rPr>
          <w:rFonts w:ascii="Times New Roman" w:hAnsi="Times New Roman" w:cs="Times New Roman"/>
          <w:sz w:val="28"/>
          <w:szCs w:val="28"/>
        </w:rPr>
        <w:t>Зонов Илья Юрьеви</w:t>
      </w:r>
      <w:proofErr w:type="gramStart"/>
      <w:r w:rsidRPr="007A267A">
        <w:rPr>
          <w:rFonts w:ascii="Times New Roman" w:hAnsi="Times New Roman" w:cs="Times New Roman"/>
          <w:sz w:val="28"/>
          <w:szCs w:val="28"/>
        </w:rPr>
        <w:t>ч</w:t>
      </w:r>
      <w:r w:rsidR="009C24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C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438">
        <w:rPr>
          <w:rFonts w:ascii="Times New Roman" w:hAnsi="Times New Roman" w:cs="Times New Roman"/>
          <w:sz w:val="28"/>
          <w:szCs w:val="28"/>
        </w:rPr>
        <w:t>целевой+</w:t>
      </w:r>
      <w:proofErr w:type="spellEnd"/>
    </w:p>
    <w:p w:rsidR="00E95ED2" w:rsidRDefault="00E95ED2" w:rsidP="00FE0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арочное производство</w:t>
      </w:r>
    </w:p>
    <w:tbl>
      <w:tblPr>
        <w:tblW w:w="6640" w:type="dxa"/>
        <w:tblInd w:w="91" w:type="dxa"/>
        <w:tblLook w:val="04A0"/>
      </w:tblPr>
      <w:tblGrid>
        <w:gridCol w:w="960"/>
        <w:gridCol w:w="5680"/>
      </w:tblGrid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патник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е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иколаевич</w:t>
            </w:r>
            <w:r w:rsidR="00235C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алинкина Дарья </w:t>
            </w: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леговна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Зырянов Станислав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ль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Шаров Никит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лего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удреватых</w:t>
            </w:r>
            <w:proofErr w:type="gram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Илья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ривошеин Арсен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олгоаршинных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и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Эльмаро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инцов Его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Борисов Илья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Яровиков Алекс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аксимо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ршинин</w:t>
            </w:r>
            <w:proofErr w:type="spellEnd"/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Владимир </w:t>
            </w:r>
            <w:proofErr w:type="spellStart"/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нстантино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Тирацуя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иха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алерь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кор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Его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Юрь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Ершов Матв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асиль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альцев Макси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Григорьев Никит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ислиц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Яков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Никола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ощеев Владислав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вгень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Ц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елищев Даниил </w:t>
            </w:r>
            <w:proofErr w:type="spellStart"/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боев Александ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ытман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лекс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Новокрещенов Константин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Юрь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ятчан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ака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вгень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Шибаев Игорь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Николаевич</w:t>
            </w:r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Дмитриев Игорь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лентинови</w:t>
            </w:r>
            <w:r w:rsidR="002500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</w:t>
            </w:r>
            <w:r w:rsidR="00235C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инокуров Георгий Юрьеви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-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левой</w:t>
            </w:r>
            <w:r w:rsidR="00235C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</w:t>
            </w:r>
            <w:r w:rsidR="00F87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ьев</w:t>
            </w:r>
            <w:proofErr w:type="spellEnd"/>
            <w:r w:rsidR="00F87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Андрееви</w:t>
            </w:r>
            <w:proofErr w:type="gramStart"/>
            <w:r w:rsidR="00F87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</w:t>
            </w:r>
            <w:proofErr w:type="gramEnd"/>
            <w:r w:rsidR="00F87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87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  <w:r w:rsidR="00235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Аксенов Никита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ихайлович-целевой</w:t>
            </w:r>
            <w:proofErr w:type="gramEnd"/>
            <w:r w:rsidR="00235C0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</w:tbl>
    <w:p w:rsidR="00E95ED2" w:rsidRDefault="00E95ED2" w:rsidP="00FE04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D2" w:rsidRPr="00E95ED2" w:rsidRDefault="00E95ED2" w:rsidP="00E95ED2">
      <w:pPr>
        <w:rPr>
          <w:rFonts w:ascii="Times New Roman" w:hAnsi="Times New Roman" w:cs="Times New Roman"/>
          <w:sz w:val="28"/>
          <w:szCs w:val="28"/>
        </w:rPr>
      </w:pPr>
    </w:p>
    <w:p w:rsidR="00E95ED2" w:rsidRPr="00E95ED2" w:rsidRDefault="00E95ED2" w:rsidP="00E95ED2">
      <w:pPr>
        <w:rPr>
          <w:rFonts w:ascii="Times New Roman" w:hAnsi="Times New Roman" w:cs="Times New Roman"/>
          <w:sz w:val="28"/>
          <w:szCs w:val="28"/>
        </w:rPr>
      </w:pPr>
    </w:p>
    <w:p w:rsidR="00E95ED2" w:rsidRDefault="00E95ED2" w:rsidP="00E95ED2">
      <w:pPr>
        <w:rPr>
          <w:rFonts w:ascii="Times New Roman" w:hAnsi="Times New Roman" w:cs="Times New Roman"/>
          <w:sz w:val="28"/>
          <w:szCs w:val="28"/>
        </w:rPr>
      </w:pPr>
    </w:p>
    <w:p w:rsidR="00E95ED2" w:rsidRPr="00F87D7F" w:rsidRDefault="00E95ED2" w:rsidP="00F87D7F">
      <w:pPr>
        <w:tabs>
          <w:tab w:val="left" w:pos="36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7F">
        <w:rPr>
          <w:rFonts w:ascii="Times New Roman" w:hAnsi="Times New Roman" w:cs="Times New Roman"/>
          <w:b/>
          <w:sz w:val="28"/>
          <w:szCs w:val="28"/>
        </w:rPr>
        <w:t>Технология машиностроения</w:t>
      </w:r>
    </w:p>
    <w:tbl>
      <w:tblPr>
        <w:tblW w:w="6640" w:type="dxa"/>
        <w:tblInd w:w="91" w:type="dxa"/>
        <w:tblLook w:val="04A0"/>
      </w:tblPr>
      <w:tblGrid>
        <w:gridCol w:w="960"/>
        <w:gridCol w:w="5680"/>
      </w:tblGrid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Липатникова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Яна Ивановна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аслов Савелий Ивано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Андреев Александр Сергеевич    </w:t>
            </w:r>
            <w:r w:rsidR="00E95ED2"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                         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аврас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ов Вадим Викторович   </w:t>
            </w: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аитов  Алексей Дмитрие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Шаром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Иван Алексее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ще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ев Александр Александрович     </w:t>
            </w: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               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усыгин Александр Александро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Липовце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митрий Денисо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метан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нтон Александро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опыванов</w:t>
            </w:r>
            <w:proofErr w:type="spellEnd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лександр Дмитрие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омраче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лександр Антоно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ютк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ила Николае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удреватых</w:t>
            </w:r>
            <w:proofErr w:type="gram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Егор Геннадье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Широков Вадим Алексее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Журавлев Илья Анатолье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Шумилов Андрей Александро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Щеглов  Степан Михайло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Зобнин</w:t>
            </w:r>
            <w:proofErr w:type="spellEnd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Е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гор Александро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воряш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аксим Дмитрие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Гембицкий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Владислав Василье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ет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лев</w:t>
            </w:r>
            <w:proofErr w:type="spellEnd"/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Илья Але</w:t>
            </w:r>
            <w:r w:rsidR="00AB797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андрович 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Навалихин Артем Викторович 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ьшаков</w:t>
            </w:r>
            <w:proofErr w:type="spellEnd"/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езвух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атвей Дмитриевич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Гмызин</w:t>
            </w:r>
            <w:proofErr w:type="spellEnd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Владимир Руслан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ви</w:t>
            </w:r>
            <w:proofErr w:type="gramStart"/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ч-</w:t>
            </w:r>
            <w:proofErr w:type="gramEnd"/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целевой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алганов Иван Алексееви</w:t>
            </w:r>
            <w:proofErr w:type="gram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ч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-</w:t>
            </w:r>
            <w:proofErr w:type="gramEnd"/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целевой</w:t>
            </w:r>
          </w:p>
        </w:tc>
      </w:tr>
      <w:tr w:rsidR="00E95ED2" w:rsidRPr="00E95ED2" w:rsidTr="00E95ED2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</w:tbl>
    <w:p w:rsidR="00E95ED2" w:rsidRDefault="00E95ED2" w:rsidP="00E95ED2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</w:p>
    <w:p w:rsidR="00E95ED2" w:rsidRPr="00E95ED2" w:rsidRDefault="00E95ED2" w:rsidP="00E95ED2">
      <w:pPr>
        <w:rPr>
          <w:rFonts w:ascii="Times New Roman" w:hAnsi="Times New Roman" w:cs="Times New Roman"/>
          <w:sz w:val="28"/>
          <w:szCs w:val="28"/>
        </w:rPr>
      </w:pPr>
    </w:p>
    <w:p w:rsidR="00E95ED2" w:rsidRDefault="00E95ED2" w:rsidP="00E95ED2">
      <w:pPr>
        <w:rPr>
          <w:rFonts w:ascii="Times New Roman" w:hAnsi="Times New Roman" w:cs="Times New Roman"/>
          <w:sz w:val="28"/>
          <w:szCs w:val="28"/>
        </w:rPr>
      </w:pPr>
    </w:p>
    <w:p w:rsidR="00E95ED2" w:rsidRDefault="00E95ED2" w:rsidP="00E95E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ED2" w:rsidRPr="00F87D7F" w:rsidRDefault="00E95ED2" w:rsidP="00E95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7F">
        <w:rPr>
          <w:rFonts w:ascii="Times New Roman" w:hAnsi="Times New Roman" w:cs="Times New Roman"/>
          <w:b/>
          <w:sz w:val="28"/>
          <w:szCs w:val="28"/>
        </w:rPr>
        <w:t>Контроль работ измерительных приборов</w:t>
      </w:r>
    </w:p>
    <w:tbl>
      <w:tblPr>
        <w:tblW w:w="7672" w:type="dxa"/>
        <w:tblInd w:w="91" w:type="dxa"/>
        <w:tblLook w:val="04A0"/>
      </w:tblPr>
      <w:tblGrid>
        <w:gridCol w:w="960"/>
        <w:gridCol w:w="6712"/>
      </w:tblGrid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Шустур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и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абрек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арк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амир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Юшков Александ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ихайл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Чепурных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077A98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утерг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ил</w:t>
            </w:r>
            <w:r w:rsidR="00E95ED2"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5ED2"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шот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труков Анатол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ладимир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амшил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Васил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митрие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ер</w:t>
            </w:r>
            <w:r w:rsidR="00077A9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яков Никита </w:t>
            </w:r>
            <w:proofErr w:type="spellStart"/>
            <w:r w:rsidR="00077A9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димир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Харитонов Илья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ихайл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ищих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лекс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ершин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Юр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ван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атанцев Александ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еревозчиков Даниил </w:t>
            </w: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сандр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Лаптев Владислав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Николае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Вологжанин Арте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хмадее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рте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арат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Шубников Олег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Николае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ивоварки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аниил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вгенье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Бурков Дмитрий </w:t>
            </w: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ее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омаров Арту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енис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Любимов Александр </w:t>
            </w:r>
            <w:proofErr w:type="spell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иха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йл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Бирюков Аким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077A98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оно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арев Владимир </w:t>
            </w:r>
            <w:proofErr w:type="spellStart"/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оман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роворов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Григори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лександро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F87D7F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ахнев Артур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ндреевич</w:t>
            </w:r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  <w:tr w:rsidR="00E95ED2" w:rsidRPr="00E95ED2" w:rsidTr="00F87D7F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E95ED2" w:rsidRPr="00E95ED2" w:rsidRDefault="00E95ED2" w:rsidP="00E95ED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Абрамов Илья </w:t>
            </w:r>
            <w:proofErr w:type="spellStart"/>
            <w:proofErr w:type="gramStart"/>
            <w:r w:rsidRPr="00E95ED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аксимович</w:t>
            </w:r>
            <w:r w:rsidR="00F87D7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-целевой</w:t>
            </w:r>
            <w:proofErr w:type="gramEnd"/>
            <w:r w:rsidR="003125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+</w:t>
            </w:r>
            <w:proofErr w:type="spellEnd"/>
          </w:p>
        </w:tc>
      </w:tr>
    </w:tbl>
    <w:p w:rsidR="00A11C23" w:rsidRDefault="00A11C23" w:rsidP="00E95E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C23" w:rsidRPr="00A11C23" w:rsidRDefault="00A11C23" w:rsidP="00A11C23">
      <w:pPr>
        <w:rPr>
          <w:rFonts w:ascii="Times New Roman" w:hAnsi="Times New Roman" w:cs="Times New Roman"/>
          <w:sz w:val="28"/>
          <w:szCs w:val="28"/>
        </w:rPr>
      </w:pPr>
    </w:p>
    <w:p w:rsidR="00A11C23" w:rsidRPr="00A11C23" w:rsidRDefault="00A11C23" w:rsidP="00A11C23">
      <w:pPr>
        <w:rPr>
          <w:rFonts w:ascii="Times New Roman" w:hAnsi="Times New Roman" w:cs="Times New Roman"/>
          <w:sz w:val="28"/>
          <w:szCs w:val="28"/>
        </w:rPr>
      </w:pPr>
    </w:p>
    <w:p w:rsidR="00A11C23" w:rsidRDefault="00A11C23" w:rsidP="00A11C23">
      <w:pPr>
        <w:rPr>
          <w:rFonts w:ascii="Times New Roman" w:hAnsi="Times New Roman" w:cs="Times New Roman"/>
          <w:sz w:val="28"/>
          <w:szCs w:val="28"/>
        </w:rPr>
      </w:pPr>
    </w:p>
    <w:p w:rsidR="00E95ED2" w:rsidRPr="00A11C23" w:rsidRDefault="00A11C23" w:rsidP="00A11C23">
      <w:pPr>
        <w:tabs>
          <w:tab w:val="left" w:pos="2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1C23">
        <w:rPr>
          <w:rFonts w:ascii="Times New Roman" w:hAnsi="Times New Roman" w:cs="Times New Roman"/>
          <w:b/>
          <w:sz w:val="28"/>
          <w:szCs w:val="28"/>
        </w:rPr>
        <w:t>Слесарь механосборочных работ</w:t>
      </w:r>
    </w:p>
    <w:tbl>
      <w:tblPr>
        <w:tblW w:w="6140" w:type="dxa"/>
        <w:tblInd w:w="91" w:type="dxa"/>
        <w:tblLook w:val="04A0"/>
      </w:tblPr>
      <w:tblGrid>
        <w:gridCol w:w="960"/>
        <w:gridCol w:w="5180"/>
      </w:tblGrid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ндратьев Станислав Георгиевич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Захаренко</w:t>
            </w:r>
            <w:proofErr w:type="spellEnd"/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натолий Андреевич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чуров</w:t>
            </w:r>
            <w:proofErr w:type="spellEnd"/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лексей Викторович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ндратов Александр Владиславович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Таланцев</w:t>
            </w:r>
            <w:proofErr w:type="spellEnd"/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митрий Константинович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брезков Роман Георгиевич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ергеев Александр Евгеньевич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Масленников Андрей Николаевич                    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охин Владислав Альбертович                           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андейкин</w:t>
            </w:r>
            <w:proofErr w:type="spellEnd"/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Александр Алексеевич                    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Чертищев</w:t>
            </w:r>
            <w:proofErr w:type="spellEnd"/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Максим Сергеевич                               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Целищев Никита Андреевич                                 </w:t>
            </w:r>
          </w:p>
        </w:tc>
      </w:tr>
      <w:tr w:rsidR="00A11C23" w:rsidRPr="00A11C23" w:rsidTr="00A11C23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A11C23" w:rsidRPr="00A11C23" w:rsidRDefault="00A11C23" w:rsidP="00A11C2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A11C2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Захаров Евгений Ильич</w:t>
            </w:r>
          </w:p>
        </w:tc>
      </w:tr>
    </w:tbl>
    <w:p w:rsidR="00A11C23" w:rsidRPr="00A11C23" w:rsidRDefault="00A11C23" w:rsidP="00A11C23">
      <w:pPr>
        <w:tabs>
          <w:tab w:val="left" w:pos="2830"/>
        </w:tabs>
        <w:rPr>
          <w:rFonts w:ascii="Times New Roman" w:hAnsi="Times New Roman" w:cs="Times New Roman"/>
          <w:sz w:val="28"/>
          <w:szCs w:val="28"/>
        </w:rPr>
      </w:pPr>
    </w:p>
    <w:sectPr w:rsidR="00A11C23" w:rsidRPr="00A11C23" w:rsidSect="00032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93EEE"/>
    <w:rsid w:val="000321E6"/>
    <w:rsid w:val="0005420D"/>
    <w:rsid w:val="00077A98"/>
    <w:rsid w:val="000A6297"/>
    <w:rsid w:val="00137C62"/>
    <w:rsid w:val="00143118"/>
    <w:rsid w:val="001941FA"/>
    <w:rsid w:val="001C543C"/>
    <w:rsid w:val="001E694F"/>
    <w:rsid w:val="002314F4"/>
    <w:rsid w:val="00235C0D"/>
    <w:rsid w:val="002500EF"/>
    <w:rsid w:val="00273EE0"/>
    <w:rsid w:val="002D52C6"/>
    <w:rsid w:val="0031252A"/>
    <w:rsid w:val="00320A56"/>
    <w:rsid w:val="00376ECD"/>
    <w:rsid w:val="0042400F"/>
    <w:rsid w:val="00443345"/>
    <w:rsid w:val="004C64D1"/>
    <w:rsid w:val="00540218"/>
    <w:rsid w:val="005F4990"/>
    <w:rsid w:val="00612169"/>
    <w:rsid w:val="006458D0"/>
    <w:rsid w:val="00684E9F"/>
    <w:rsid w:val="0068766D"/>
    <w:rsid w:val="006E4338"/>
    <w:rsid w:val="00780808"/>
    <w:rsid w:val="00796C67"/>
    <w:rsid w:val="007A1E2C"/>
    <w:rsid w:val="007A267A"/>
    <w:rsid w:val="007B3298"/>
    <w:rsid w:val="00810E02"/>
    <w:rsid w:val="0083049B"/>
    <w:rsid w:val="008461F7"/>
    <w:rsid w:val="00865DFA"/>
    <w:rsid w:val="008C7ABD"/>
    <w:rsid w:val="008C7C60"/>
    <w:rsid w:val="00920745"/>
    <w:rsid w:val="009425CF"/>
    <w:rsid w:val="009441A5"/>
    <w:rsid w:val="009678B9"/>
    <w:rsid w:val="00990B5B"/>
    <w:rsid w:val="009A3C25"/>
    <w:rsid w:val="009B56A4"/>
    <w:rsid w:val="009C2438"/>
    <w:rsid w:val="009C3902"/>
    <w:rsid w:val="009D3B26"/>
    <w:rsid w:val="009E55A7"/>
    <w:rsid w:val="00A11C23"/>
    <w:rsid w:val="00A2184C"/>
    <w:rsid w:val="00A315C8"/>
    <w:rsid w:val="00A638C4"/>
    <w:rsid w:val="00A866A5"/>
    <w:rsid w:val="00A92124"/>
    <w:rsid w:val="00AB7972"/>
    <w:rsid w:val="00AF7887"/>
    <w:rsid w:val="00B169A3"/>
    <w:rsid w:val="00B975A8"/>
    <w:rsid w:val="00C217FE"/>
    <w:rsid w:val="00C65293"/>
    <w:rsid w:val="00C93EEE"/>
    <w:rsid w:val="00CB6F94"/>
    <w:rsid w:val="00CB7652"/>
    <w:rsid w:val="00D84EF4"/>
    <w:rsid w:val="00DB16C8"/>
    <w:rsid w:val="00DF792E"/>
    <w:rsid w:val="00E17E81"/>
    <w:rsid w:val="00E2022A"/>
    <w:rsid w:val="00E34690"/>
    <w:rsid w:val="00E53359"/>
    <w:rsid w:val="00E56F27"/>
    <w:rsid w:val="00E95ED2"/>
    <w:rsid w:val="00EA0520"/>
    <w:rsid w:val="00F427DE"/>
    <w:rsid w:val="00F87D7F"/>
    <w:rsid w:val="00FE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1FD7-4F22-4A76-A4EC-1ADDAEA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2</dc:creator>
  <cp:lastModifiedBy>Кам2</cp:lastModifiedBy>
  <cp:revision>79</cp:revision>
  <cp:lastPrinted>2019-08-20T07:56:00Z</cp:lastPrinted>
  <dcterms:created xsi:type="dcterms:W3CDTF">2019-08-16T06:50:00Z</dcterms:created>
  <dcterms:modified xsi:type="dcterms:W3CDTF">2019-08-20T12:57:00Z</dcterms:modified>
</cp:coreProperties>
</file>